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915" w:type="dxa"/>
        <w:tblInd w:w="108" w:type="dxa"/>
        <w:tblLook w:val="0000" w:firstRow="0" w:lastRow="0" w:firstColumn="0" w:lastColumn="0" w:noHBand="0" w:noVBand="0"/>
      </w:tblPr>
      <w:tblGrid>
        <w:gridCol w:w="9915"/>
      </w:tblGrid>
      <w:tr w:rsidR="00734484" w:rsidTr="00043602">
        <w:trPr>
          <w:trHeight w:val="213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043602">
        <w:trPr>
          <w:trHeight w:val="1725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043602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43602">
              <w:rPr>
                <w:b w:val="0"/>
              </w:rPr>
              <w:t>РАЗРАБОТКА МОДЕЛИ В CASE-ДИЗАЙНЕРЕ, ГЕНЕРАЦИЯ ФИЗИЧЕСКОЙ СТРУКТУРЫ БАЗЫ ДАННЫХ.</w:t>
            </w:r>
          </w:p>
        </w:tc>
      </w:tr>
      <w:tr w:rsidR="00C7422B" w:rsidTr="00043602">
        <w:trPr>
          <w:trHeight w:val="45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F76081">
            <w:r w:rsidRPr="000F66AB">
              <w:t xml:space="preserve">по </w:t>
            </w:r>
            <w:r w:rsidR="00043602" w:rsidRPr="000F66AB">
              <w:t xml:space="preserve">дисциплине: </w:t>
            </w:r>
            <w:r w:rsidR="00043602" w:rsidRPr="00043602">
              <w:t>КОНСТРУИРОВАНИЕ</w:t>
            </w:r>
            <w:r w:rsidR="00F76081" w:rsidRPr="00F76081">
              <w:t xml:space="preserve">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043602">
        <w:trPr>
          <w:trHeight w:val="468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043602">
        <w:trPr>
          <w:trHeight w:val="687"/>
        </w:trPr>
        <w:tc>
          <w:tcPr>
            <w:tcW w:w="9915" w:type="dxa"/>
            <w:tcBorders>
              <w:top w:val="nil"/>
              <w:left w:val="nil"/>
              <w:bottom w:val="nil"/>
              <w:right w:val="nil"/>
            </w:tcBorders>
          </w:tcPr>
          <w:p w:rsidR="00043602" w:rsidRDefault="00043602" w:rsidP="0004360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85" w:type="dxa"/>
        <w:tblInd w:w="108" w:type="dxa"/>
        <w:tblLook w:val="0000" w:firstRow="0" w:lastRow="0" w:firstColumn="0" w:lastColumn="0" w:noHBand="0" w:noVBand="0"/>
      </w:tblPr>
      <w:tblGrid>
        <w:gridCol w:w="2177"/>
        <w:gridCol w:w="1740"/>
        <w:gridCol w:w="237"/>
        <w:gridCol w:w="2652"/>
        <w:gridCol w:w="237"/>
        <w:gridCol w:w="2642"/>
      </w:tblGrid>
      <w:tr w:rsidR="00734484" w:rsidTr="00043602">
        <w:trPr>
          <w:trHeight w:val="362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043602">
        <w:trPr>
          <w:trHeight w:val="164"/>
        </w:trPr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4630AA" w:rsidRPr="00807CE6" w:rsidRDefault="004630AA" w:rsidP="00807CE6">
      <w:bookmarkStart w:id="0" w:name="_GoBack"/>
      <w:bookmarkEnd w:id="0"/>
    </w:p>
    <w:sectPr w:rsidR="004630AA" w:rsidRPr="00807CE6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602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07CE6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B338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6C3A5-1281-4968-810F-ED660BB5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1</cp:revision>
  <dcterms:created xsi:type="dcterms:W3CDTF">2017-03-07T19:54:00Z</dcterms:created>
  <dcterms:modified xsi:type="dcterms:W3CDTF">2018-02-17T19:45:00Z</dcterms:modified>
</cp:coreProperties>
</file>